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:rsidRPr="00C400C4" w14:paraId="77C424DA" w14:textId="77777777" w:rsidTr="00CB6D70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Pr="00C400C4" w:rsidRDefault="00C71521" w:rsidP="007C3CA9">
            <w:pPr>
              <w:pStyle w:val="Informacjekontaktowe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C71521" w:rsidRPr="00C400C4" w14:paraId="144689AA" w14:textId="77777777" w:rsidTr="00CB6D70">
        <w:trPr>
          <w:trHeight w:val="2128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</w:rPr>
            </w:pPr>
            <w:r w:rsidRPr="00C400C4">
              <w:rPr>
                <w:rFonts w:ascii="Cambria" w:hAnsi="Cambria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  <w:b/>
                <w:bCs/>
                <w:color w:val="FF0000"/>
              </w:rPr>
            </w:pPr>
          </w:p>
          <w:p w14:paraId="35B0FD34" w14:textId="77777777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  <w:b/>
                <w:bCs/>
                <w:color w:val="FF0000"/>
              </w:rPr>
            </w:pPr>
          </w:p>
          <w:p w14:paraId="61EE7D8B" w14:textId="77777777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  <w:b/>
                <w:bCs/>
                <w:color w:val="FF0000"/>
              </w:rPr>
            </w:pPr>
          </w:p>
          <w:p w14:paraId="15532C8B" w14:textId="77777777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  <w:b/>
                <w:bCs/>
                <w:color w:val="FF0000"/>
              </w:rPr>
            </w:pPr>
          </w:p>
          <w:p w14:paraId="32E08B51" w14:textId="77777777" w:rsidR="00C71521" w:rsidRPr="00C400C4" w:rsidRDefault="00C71521" w:rsidP="00CB6D70">
            <w:pPr>
              <w:pStyle w:val="Informacjekontaktowe"/>
              <w:ind w:left="0"/>
              <w:rPr>
                <w:rFonts w:ascii="Cambria" w:hAnsi="Cambria"/>
              </w:rPr>
            </w:pPr>
            <w:r w:rsidRPr="00C400C4">
              <w:rPr>
                <w:rFonts w:ascii="Cambria" w:hAnsi="Cambria"/>
                <w:b/>
                <w:bCs/>
                <w:color w:val="FF0000"/>
              </w:rPr>
              <w:t xml:space="preserve">            Mateusz Wojciechowski</w:t>
            </w:r>
            <w:r w:rsidRPr="00C400C4">
              <w:rPr>
                <w:rFonts w:ascii="Cambria" w:hAnsi="Cambria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Pr="00C400C4" w:rsidRDefault="00C71521" w:rsidP="00CB6D70">
            <w:pPr>
              <w:pStyle w:val="Informacjekontaktowe"/>
              <w:rPr>
                <w:rFonts w:ascii="Cambria" w:hAnsi="Cambria"/>
              </w:rPr>
            </w:pPr>
            <w:r w:rsidRPr="00C400C4">
              <w:rPr>
                <w:rFonts w:ascii="Cambria" w:hAnsi="Cambria"/>
                <w:b/>
                <w:bCs/>
                <w:color w:val="FF0000"/>
              </w:rPr>
              <w:t xml:space="preserve"> Wójt Gminy Ostrowite</w:t>
            </w:r>
            <w:r w:rsidRPr="00C400C4">
              <w:rPr>
                <w:rFonts w:ascii="Cambria" w:hAnsi="Cambria"/>
                <w:b/>
                <w:bCs/>
                <w:color w:val="FF0000"/>
              </w:rPr>
              <w:br/>
              <w:t xml:space="preserve">         ul. Lipowa 2</w:t>
            </w:r>
            <w:r w:rsidRPr="00C400C4">
              <w:rPr>
                <w:rFonts w:ascii="Cambria" w:hAnsi="Cambria"/>
                <w:b/>
                <w:bCs/>
                <w:color w:val="FF0000"/>
              </w:rPr>
              <w:br/>
              <w:t xml:space="preserve">    62-402 Ostrowite</w:t>
            </w:r>
            <w:r w:rsidRPr="00C400C4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14:paraId="711C0B68" w14:textId="4DCF3A7B" w:rsidR="00C71521" w:rsidRPr="00C400C4" w:rsidRDefault="00C71521" w:rsidP="00C71521">
      <w:pPr>
        <w:ind w:left="5760"/>
        <w:rPr>
          <w:rFonts w:ascii="Cambria" w:hAnsi="Cambria"/>
        </w:rPr>
      </w:pPr>
      <w:r w:rsidRPr="00C400C4">
        <w:rPr>
          <w:rFonts w:ascii="Cambria" w:hAnsi="Cambria"/>
        </w:rPr>
        <w:t xml:space="preserve">       </w:t>
      </w:r>
      <w:r w:rsidRPr="00C400C4">
        <w:rPr>
          <w:rFonts w:ascii="Cambria" w:hAnsi="Cambria"/>
          <w:color w:val="000000"/>
        </w:rPr>
        <w:t xml:space="preserve">Ostrowite, dnia </w:t>
      </w:r>
      <w:r w:rsidR="006A6134" w:rsidRPr="00C400C4">
        <w:rPr>
          <w:rFonts w:ascii="Cambria" w:hAnsi="Cambria"/>
          <w:color w:val="000000"/>
        </w:rPr>
        <w:t>1</w:t>
      </w:r>
      <w:r w:rsidR="00C400C4" w:rsidRPr="00C400C4">
        <w:rPr>
          <w:rFonts w:ascii="Cambria" w:hAnsi="Cambria"/>
          <w:color w:val="000000"/>
        </w:rPr>
        <w:t>3</w:t>
      </w:r>
      <w:r w:rsidR="006A6134" w:rsidRPr="00C400C4">
        <w:rPr>
          <w:rFonts w:ascii="Cambria" w:hAnsi="Cambria"/>
          <w:color w:val="000000"/>
        </w:rPr>
        <w:t xml:space="preserve"> </w:t>
      </w:r>
      <w:r w:rsidR="007C6554" w:rsidRPr="00C400C4">
        <w:rPr>
          <w:rFonts w:ascii="Cambria" w:hAnsi="Cambria"/>
          <w:color w:val="000000"/>
        </w:rPr>
        <w:t>stycznia 202</w:t>
      </w:r>
      <w:r w:rsidR="00C400C4" w:rsidRPr="00C400C4">
        <w:rPr>
          <w:rFonts w:ascii="Cambria" w:hAnsi="Cambria"/>
          <w:color w:val="000000"/>
        </w:rPr>
        <w:t>6</w:t>
      </w:r>
      <w:r w:rsidRPr="00C400C4">
        <w:rPr>
          <w:rFonts w:ascii="Cambria" w:hAnsi="Cambria"/>
          <w:color w:val="000000"/>
        </w:rPr>
        <w:t>r.</w:t>
      </w:r>
    </w:p>
    <w:p w14:paraId="5BEE8E04" w14:textId="7F9D0999" w:rsidR="00C71521" w:rsidRPr="00C400C4" w:rsidRDefault="007C2DDF" w:rsidP="00C71521">
      <w:pPr>
        <w:rPr>
          <w:rFonts w:ascii="Cambria" w:hAnsi="Cambria"/>
          <w:color w:val="auto"/>
        </w:rPr>
      </w:pPr>
      <w:r w:rsidRPr="00C400C4">
        <w:rPr>
          <w:rFonts w:ascii="Cambria" w:hAnsi="Cambria"/>
          <w:color w:val="000000"/>
        </w:rPr>
        <w:t>OO.ZP.27</w:t>
      </w:r>
      <w:r w:rsidR="00D93743" w:rsidRPr="00C400C4">
        <w:rPr>
          <w:rFonts w:ascii="Cambria" w:hAnsi="Cambria"/>
          <w:color w:val="000000"/>
        </w:rPr>
        <w:t>1</w:t>
      </w:r>
      <w:r w:rsidR="006A79F0" w:rsidRPr="00C400C4">
        <w:rPr>
          <w:rFonts w:ascii="Cambria" w:hAnsi="Cambria"/>
          <w:color w:val="000000"/>
        </w:rPr>
        <w:t>.</w:t>
      </w:r>
      <w:r w:rsidR="00C400C4" w:rsidRPr="00C400C4">
        <w:rPr>
          <w:rFonts w:ascii="Cambria" w:hAnsi="Cambria"/>
          <w:color w:val="000000"/>
        </w:rPr>
        <w:t>9</w:t>
      </w:r>
      <w:r w:rsidR="00C71521" w:rsidRPr="00C400C4">
        <w:rPr>
          <w:rFonts w:ascii="Cambria" w:hAnsi="Cambria"/>
          <w:color w:val="000000"/>
        </w:rPr>
        <w:t>.202</w:t>
      </w:r>
      <w:r w:rsidR="00C400C4" w:rsidRPr="00C400C4">
        <w:rPr>
          <w:rFonts w:ascii="Cambria" w:hAnsi="Cambria"/>
          <w:color w:val="000000"/>
        </w:rPr>
        <w:t>6</w:t>
      </w:r>
    </w:p>
    <w:p w14:paraId="69CB0565" w14:textId="77777777" w:rsidR="006A79F0" w:rsidRPr="00C400C4" w:rsidRDefault="006A79F0" w:rsidP="006A79F0">
      <w:pPr>
        <w:spacing w:after="200" w:line="276" w:lineRule="auto"/>
        <w:jc w:val="center"/>
        <w:rPr>
          <w:rFonts w:ascii="Cambria" w:eastAsia="Calibri" w:hAnsi="Cambria" w:cstheme="minorHAnsi"/>
          <w:b/>
          <w:color w:val="auto"/>
          <w:szCs w:val="22"/>
          <w:u w:val="single"/>
          <w:lang w:eastAsia="en-US"/>
        </w:rPr>
      </w:pPr>
      <w:r w:rsidRPr="00C400C4">
        <w:rPr>
          <w:rFonts w:ascii="Cambria" w:eastAsia="Calibri" w:hAnsi="Cambria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0992BA7E" w14:textId="02D735EE" w:rsidR="005E1414" w:rsidRPr="00C400C4" w:rsidRDefault="007001AE" w:rsidP="009E4162">
      <w:pPr>
        <w:spacing w:after="200" w:line="276" w:lineRule="auto"/>
        <w:ind w:firstLine="708"/>
        <w:jc w:val="both"/>
        <w:rPr>
          <w:rFonts w:ascii="Cambria" w:eastAsia="Calibri" w:hAnsi="Cambria"/>
          <w:color w:val="auto"/>
          <w:szCs w:val="24"/>
          <w:lang w:eastAsia="en-US"/>
        </w:rPr>
      </w:pPr>
      <w:r w:rsidRPr="00C400C4">
        <w:rPr>
          <w:rFonts w:ascii="Cambria" w:eastAsia="Calibri" w:hAnsi="Cambria"/>
          <w:color w:val="auto"/>
          <w:szCs w:val="24"/>
          <w:lang w:eastAsia="en-US"/>
        </w:rPr>
        <w:t xml:space="preserve">     W  związku  z prowadzonym     postępowaniem     o wartości      szacunkowej    poniżej kwoty 1</w:t>
      </w:r>
      <w:r w:rsidR="00C400C4" w:rsidRPr="00C400C4">
        <w:rPr>
          <w:rFonts w:ascii="Cambria" w:eastAsia="Calibri" w:hAnsi="Cambria"/>
          <w:color w:val="auto"/>
          <w:szCs w:val="24"/>
          <w:lang w:eastAsia="en-US"/>
        </w:rPr>
        <w:t>7</w:t>
      </w:r>
      <w:r w:rsidRPr="00C400C4">
        <w:rPr>
          <w:rFonts w:ascii="Cambria" w:eastAsia="Calibri" w:hAnsi="Cambria"/>
          <w:color w:val="auto"/>
          <w:szCs w:val="24"/>
          <w:lang w:eastAsia="en-US"/>
        </w:rPr>
        <w:t xml:space="preserve">0 000 zł o udzielenie zamówienia publicznego w trybie zapytania ofertowego na podstawie </w:t>
      </w:r>
      <w:bookmarkStart w:id="1" w:name="_Hlk155095246"/>
      <w:r w:rsidRPr="00C400C4">
        <w:rPr>
          <w:rFonts w:ascii="Cambria" w:eastAsia="Calibri" w:hAnsi="Cambria"/>
          <w:color w:val="auto"/>
          <w:szCs w:val="24"/>
          <w:lang w:eastAsia="en-US"/>
        </w:rPr>
        <w:t xml:space="preserve">Zarządzenia Wójta Gminy Ostrowite nr </w:t>
      </w:r>
      <w:r w:rsidR="00C400C4" w:rsidRPr="00C400C4">
        <w:rPr>
          <w:rFonts w:ascii="Cambria" w:eastAsia="Calibri" w:hAnsi="Cambria"/>
          <w:color w:val="auto"/>
          <w:szCs w:val="24"/>
          <w:lang w:eastAsia="en-US"/>
        </w:rPr>
        <w:t>75/2025</w:t>
      </w:r>
      <w:r w:rsidRPr="00C400C4">
        <w:rPr>
          <w:rFonts w:ascii="Cambria" w:eastAsia="Calibri" w:hAnsi="Cambria"/>
          <w:color w:val="auto"/>
          <w:szCs w:val="24"/>
          <w:lang w:eastAsia="en-US"/>
        </w:rPr>
        <w:t xml:space="preserve"> z dnia </w:t>
      </w:r>
      <w:r w:rsidR="00C400C4" w:rsidRPr="00C400C4">
        <w:rPr>
          <w:rFonts w:ascii="Cambria" w:eastAsia="Calibri" w:hAnsi="Cambria"/>
          <w:color w:val="auto"/>
          <w:szCs w:val="24"/>
          <w:lang w:eastAsia="en-US"/>
        </w:rPr>
        <w:t>31.12.2025</w:t>
      </w:r>
      <w:r w:rsidRPr="00C400C4">
        <w:rPr>
          <w:rFonts w:ascii="Cambria" w:eastAsia="Calibri" w:hAnsi="Cambria"/>
          <w:color w:val="auto"/>
          <w:szCs w:val="24"/>
          <w:lang w:eastAsia="en-US"/>
        </w:rPr>
        <w:t>r.</w:t>
      </w:r>
      <w:bookmarkEnd w:id="1"/>
      <w:r w:rsidRPr="00C400C4">
        <w:rPr>
          <w:rFonts w:ascii="Cambria" w:eastAsia="Calibri" w:hAnsi="Cambria"/>
          <w:color w:val="auto"/>
          <w:szCs w:val="24"/>
          <w:lang w:eastAsia="en-US"/>
        </w:rPr>
        <w:t xml:space="preserve"> Gmina Ostrowite zaprasza do złożenia oferty na:</w:t>
      </w:r>
      <w:bookmarkStart w:id="2" w:name="_Hlk156894301"/>
    </w:p>
    <w:p w14:paraId="41A6E5C5" w14:textId="10DEDCC3" w:rsidR="005E1414" w:rsidRPr="00C400C4" w:rsidRDefault="000C60FD" w:rsidP="00C400C4">
      <w:pPr>
        <w:pStyle w:val="Bezodstpw"/>
        <w:jc w:val="center"/>
        <w:rPr>
          <w:rFonts w:ascii="Cambria" w:hAnsi="Cambria"/>
          <w:b/>
          <w:bCs/>
          <w:color w:val="000000" w:themeColor="text1"/>
          <w:szCs w:val="24"/>
          <w:lang w:eastAsia="en-US"/>
        </w:rPr>
      </w:pPr>
      <w:bookmarkStart w:id="3" w:name="_Hlk129943259"/>
      <w:bookmarkEnd w:id="2"/>
      <w:r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 xml:space="preserve">„Zakup gazu płynnego propan </w:t>
      </w:r>
      <w:bookmarkStart w:id="4" w:name="_Hlk187317760"/>
      <w:r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dla potrzeb ogrzewania komunalnego budynku mieszkalnego wielorodzinnego w Ostrowitem</w:t>
      </w:r>
      <w:r w:rsidR="009E4162"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 xml:space="preserve"> przy ul. Zachodniej,</w:t>
      </w:r>
      <w:r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 xml:space="preserve"> budynku</w:t>
      </w:r>
      <w:r w:rsid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 </w:t>
      </w:r>
      <w:r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 xml:space="preserve">Gminnej Biblioteki Publicznej </w:t>
      </w:r>
      <w:r w:rsid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 </w:t>
      </w:r>
      <w:r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w Ostrowitem</w:t>
      </w:r>
      <w:r w:rsidR="009E4162"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, budynku Ośrodka Zdrowia w Ostrowitem, budynku mieszkalnego w Ostrowitem przy ul. Szkolnej (Dom Nauczyciela), budynku mieszkalnego w Lucynowie oraz budynku Urzędu</w:t>
      </w:r>
      <w:r w:rsid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 </w:t>
      </w:r>
      <w:r w:rsidR="009E4162"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Gminy Ostrowite</w:t>
      </w:r>
      <w:bookmarkEnd w:id="4"/>
      <w:r w:rsidR="009E4162" w:rsidRPr="00C400C4">
        <w:rPr>
          <w:rFonts w:ascii="Cambria" w:eastAsia="Times New Roman" w:hAnsi="Cambria"/>
          <w:b/>
          <w:bCs/>
          <w:color w:val="000000"/>
          <w:kern w:val="0"/>
          <w:lang w:eastAsia="pl-PL"/>
        </w:rPr>
        <w:t>”</w:t>
      </w:r>
    </w:p>
    <w:bookmarkEnd w:id="3"/>
    <w:p w14:paraId="17601D3D" w14:textId="77777777" w:rsidR="008E05D9" w:rsidRPr="00C400C4" w:rsidRDefault="008E05D9" w:rsidP="008E05D9">
      <w:pPr>
        <w:pStyle w:val="Bezodstpw"/>
        <w:jc w:val="center"/>
        <w:rPr>
          <w:rFonts w:ascii="Cambria" w:hAnsi="Cambria"/>
          <w:b/>
          <w:bCs/>
          <w:color w:val="000000" w:themeColor="text1"/>
          <w:szCs w:val="24"/>
          <w:lang w:eastAsia="en-US"/>
        </w:rPr>
      </w:pPr>
    </w:p>
    <w:p w14:paraId="07B7B786" w14:textId="77777777" w:rsidR="00F816B7" w:rsidRPr="00C400C4" w:rsidRDefault="00F816B7" w:rsidP="00C4427F">
      <w:pPr>
        <w:pStyle w:val="Podtytu"/>
        <w:jc w:val="both"/>
        <w:rPr>
          <w:rFonts w:ascii="Cambria" w:hAnsi="Cambria" w:cs="Times New Roman"/>
          <w:bCs/>
          <w:color w:val="000000" w:themeColor="text1"/>
          <w:sz w:val="24"/>
          <w:szCs w:val="24"/>
        </w:rPr>
      </w:pPr>
      <w:r w:rsidRPr="00C400C4">
        <w:rPr>
          <w:rFonts w:ascii="Cambria" w:eastAsia="Calibri" w:hAnsi="Cambria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C400C4" w:rsidRDefault="006A79F0" w:rsidP="00C4427F">
      <w:pPr>
        <w:pStyle w:val="Podtytu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eastAsia="Calibri" w:hAnsi="Cambria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C400C4" w:rsidRDefault="006A79F0" w:rsidP="00C4427F">
      <w:pPr>
        <w:pStyle w:val="Podtytu"/>
        <w:jc w:val="both"/>
        <w:rPr>
          <w:rFonts w:ascii="Cambria" w:hAnsi="Cambria" w:cs="Times New Roman"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C400C4" w:rsidRDefault="003261AA" w:rsidP="00C4427F">
      <w:pPr>
        <w:pStyle w:val="Podtytu"/>
        <w:jc w:val="both"/>
        <w:rPr>
          <w:rFonts w:ascii="Cambria" w:hAnsi="Cambria" w:cs="Times New Roman"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>u</w:t>
      </w:r>
      <w:r w:rsidR="006A79F0"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C400C4" w:rsidRDefault="006A79F0" w:rsidP="00C4427F">
      <w:pPr>
        <w:pStyle w:val="Podtytu"/>
        <w:jc w:val="both"/>
        <w:rPr>
          <w:rFonts w:ascii="Cambria" w:hAnsi="Cambria" w:cs="Times New Roman"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C400C4" w:rsidRDefault="006A79F0" w:rsidP="00C4427F">
      <w:pPr>
        <w:pStyle w:val="Podtytu"/>
        <w:jc w:val="both"/>
        <w:rPr>
          <w:rFonts w:ascii="Cambria" w:hAnsi="Cambria" w:cs="Times New Roman"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C400C4" w:rsidRDefault="006A79F0" w:rsidP="00416430">
      <w:pPr>
        <w:pStyle w:val="Podtytu"/>
        <w:jc w:val="both"/>
        <w:rPr>
          <w:rFonts w:ascii="Cambria" w:hAnsi="Cambria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Pr="00C400C4">
          <w:rPr>
            <w:rStyle w:val="Hipercze"/>
            <w:rFonts w:ascii="Cambria" w:eastAsia="Calibri" w:hAnsi="Cambria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C400C4">
        <w:rPr>
          <w:rFonts w:ascii="Cambria" w:hAnsi="Cambria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C400C4" w:rsidRDefault="006A79F0" w:rsidP="000A7F3F">
      <w:pPr>
        <w:pStyle w:val="Podtytu"/>
        <w:jc w:val="both"/>
        <w:rPr>
          <w:rFonts w:ascii="Cambria" w:hAnsi="Cambria" w:cs="Times New Roman"/>
          <w:bCs/>
          <w:color w:val="000000" w:themeColor="text1"/>
          <w:sz w:val="24"/>
          <w:szCs w:val="24"/>
          <w:lang w:eastAsia="en-US"/>
        </w:rPr>
      </w:pPr>
      <w:r w:rsidRPr="00C400C4">
        <w:rPr>
          <w:rFonts w:ascii="Cambria" w:hAnsi="Cambria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C400C4">
        <w:rPr>
          <w:rFonts w:ascii="Cambria" w:hAnsi="Cambria" w:cs="Times New Roman"/>
          <w:color w:val="000000" w:themeColor="text1"/>
          <w:sz w:val="24"/>
          <w:szCs w:val="24"/>
        </w:rPr>
        <w:t xml:space="preserve">     </w:t>
      </w:r>
    </w:p>
    <w:p w14:paraId="5B550217" w14:textId="3AB3D5A7" w:rsidR="00B30805" w:rsidRPr="00C400C4" w:rsidRDefault="00240EAC" w:rsidP="00C4427F">
      <w:pPr>
        <w:pStyle w:val="Podtytu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C400C4">
        <w:rPr>
          <w:rFonts w:ascii="Cambria" w:hAnsi="Cambria" w:cs="Times New Roman"/>
          <w:b/>
          <w:color w:val="000000" w:themeColor="text1"/>
          <w:sz w:val="24"/>
          <w:szCs w:val="24"/>
        </w:rPr>
        <w:t>2</w:t>
      </w:r>
      <w:r w:rsidR="000A7F3F" w:rsidRPr="00C400C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. </w:t>
      </w:r>
      <w:r w:rsidR="00B30805" w:rsidRPr="00C400C4">
        <w:rPr>
          <w:rFonts w:ascii="Cambria" w:hAnsi="Cambria" w:cs="Times New Roman"/>
          <w:b/>
          <w:color w:val="000000" w:themeColor="text1"/>
          <w:sz w:val="24"/>
          <w:szCs w:val="24"/>
        </w:rPr>
        <w:t>Opis przedmiotu zamówienia:</w:t>
      </w:r>
    </w:p>
    <w:p w14:paraId="62362018" w14:textId="77777777" w:rsidR="00C400C4" w:rsidRDefault="000C60FD" w:rsidP="009E4162">
      <w:pPr>
        <w:pStyle w:val="Akapitzlist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hAnsi="Cambria"/>
          <w:color w:val="000000"/>
        </w:rPr>
      </w:pPr>
      <w:bookmarkStart w:id="5" w:name="_Hlk155158322"/>
      <w:bookmarkStart w:id="6" w:name="_Hlk35945654"/>
      <w:r w:rsidRPr="00C400C4">
        <w:rPr>
          <w:rFonts w:ascii="Cambria" w:hAnsi="Cambria"/>
          <w:color w:val="000000"/>
        </w:rPr>
        <w:t xml:space="preserve">Przedmiotem zamówienia jest zakup i dostawa gazu płynnego propan w ilości ok. </w:t>
      </w:r>
      <w:r w:rsidR="00C400C4" w:rsidRPr="00C400C4">
        <w:rPr>
          <w:rFonts w:ascii="Cambria" w:hAnsi="Cambria"/>
          <w:color w:val="000000"/>
        </w:rPr>
        <w:t>62</w:t>
      </w:r>
      <w:r w:rsidR="009E4162" w:rsidRPr="00C400C4">
        <w:rPr>
          <w:rFonts w:ascii="Cambria" w:hAnsi="Cambria"/>
          <w:color w:val="000000"/>
        </w:rPr>
        <w:t xml:space="preserve"> 400</w:t>
      </w:r>
      <w:r w:rsidRPr="00C400C4">
        <w:rPr>
          <w:rFonts w:ascii="Cambria" w:hAnsi="Cambria"/>
          <w:color w:val="000000"/>
        </w:rPr>
        <w:t xml:space="preserve"> litrów dla </w:t>
      </w:r>
      <w:proofErr w:type="spellStart"/>
      <w:r w:rsidR="009E4162" w:rsidRPr="00C400C4">
        <w:rPr>
          <w:rFonts w:ascii="Cambria" w:hAnsi="Cambria"/>
          <w:color w:val="000000"/>
        </w:rPr>
        <w:t>dla</w:t>
      </w:r>
      <w:proofErr w:type="spellEnd"/>
      <w:r w:rsidR="009E4162" w:rsidRPr="00C400C4">
        <w:rPr>
          <w:rFonts w:ascii="Cambria" w:hAnsi="Cambria"/>
          <w:color w:val="000000"/>
        </w:rPr>
        <w:t xml:space="preserve"> potrzeb ogrzewania komunalnego budynku mieszkalnego wielorodzinnego w</w:t>
      </w:r>
      <w:r w:rsidR="00C400C4">
        <w:rPr>
          <w:rFonts w:ascii="Cambria" w:hAnsi="Cambria"/>
          <w:color w:val="000000"/>
        </w:rPr>
        <w:t> </w:t>
      </w:r>
      <w:r w:rsidR="009E4162" w:rsidRPr="00C400C4">
        <w:rPr>
          <w:rFonts w:ascii="Cambria" w:hAnsi="Cambria"/>
          <w:color w:val="000000"/>
        </w:rPr>
        <w:t>Ostrowitem przy ul. Zachodniej, budynku Gminnej Biblioteki Publicznej w Ostrowitem, budynku Ośrodka Zdrowia w Ostrowitem, budynku mieszkalnego w Ostrowitem przy ul. Szkolnej (Dom Nauczyciela), budynku mieszkalnego w Lucynowie oraz budynku Urzędu Gminy Ostrowite</w:t>
      </w:r>
      <w:r w:rsidRPr="00C400C4">
        <w:rPr>
          <w:rFonts w:ascii="Cambria" w:hAnsi="Cambria"/>
          <w:color w:val="000000"/>
        </w:rPr>
        <w:t xml:space="preserve">. Podana wielkość gazu jest szacunkowa i może ona ulec zmniejszeniu lub zwiększeniu </w:t>
      </w:r>
    </w:p>
    <w:p w14:paraId="5520B2DC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10637415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238026ED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7DF4B699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273FE040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5C5F80BF" w14:textId="77777777" w:rsidR="00C400C4" w:rsidRDefault="00C400C4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</w:p>
    <w:p w14:paraId="22AF253A" w14:textId="792AAE62" w:rsidR="00D71E6D" w:rsidRPr="00C400C4" w:rsidRDefault="000C60FD" w:rsidP="00C400C4">
      <w:pPr>
        <w:pStyle w:val="Akapitzlist"/>
        <w:spacing w:before="100" w:beforeAutospacing="1" w:after="100" w:afterAutospacing="1"/>
        <w:jc w:val="both"/>
        <w:rPr>
          <w:rFonts w:ascii="Cambria" w:hAnsi="Cambria"/>
          <w:color w:val="000000"/>
        </w:rPr>
      </w:pPr>
      <w:r w:rsidRPr="00C400C4">
        <w:rPr>
          <w:rFonts w:ascii="Cambria" w:hAnsi="Cambria"/>
          <w:color w:val="000000"/>
        </w:rPr>
        <w:t>w zależności od warunków atmosferycznych, mających wpływ na wielkość zużycia gazu. Dostawy będą odbywały się w ilościach podanych przy zamówieniach telefonicznych lub poprzez e-mail., w ciągu 5 dni od dnia zgłoszenia potrzeb przez Zamawiającego. Gaz płynny propan będący przedmiotem zamówienia musi odpowiadać Polskim Normom: PN-82/C-96000.</w:t>
      </w:r>
      <w:r w:rsidR="00121ADC" w:rsidRPr="00C400C4">
        <w:rPr>
          <w:rFonts w:ascii="Cambria" w:hAnsi="Cambria"/>
          <w:bCs/>
          <w:color w:val="000000" w:themeColor="text1"/>
        </w:rPr>
        <w:t>Wykonawca musi  posiadać niezbędne uprawnienia, pozwolenia,  doświadczenie oraz potencjał techniczny, osobowy i finansowy</w:t>
      </w:r>
      <w:bookmarkEnd w:id="5"/>
      <w:r w:rsidR="00D71E6D" w:rsidRPr="00C400C4">
        <w:rPr>
          <w:rFonts w:ascii="Cambria" w:hAnsi="Cambria"/>
          <w:color w:val="000000"/>
        </w:rPr>
        <w:t>.</w:t>
      </w:r>
    </w:p>
    <w:bookmarkEnd w:id="6"/>
    <w:p w14:paraId="4178EA34" w14:textId="77777777" w:rsidR="000B0BC1" w:rsidRPr="00C400C4" w:rsidRDefault="000B0BC1" w:rsidP="000B0BC1">
      <w:pPr>
        <w:ind w:left="0"/>
        <w:rPr>
          <w:rFonts w:ascii="Cambria" w:eastAsia="Calibri" w:hAnsi="Cambria"/>
          <w:b/>
          <w:color w:val="000000" w:themeColor="text1"/>
          <w:sz w:val="22"/>
          <w:szCs w:val="22"/>
        </w:rPr>
      </w:pPr>
      <w:r w:rsidRPr="00C400C4">
        <w:rPr>
          <w:rFonts w:ascii="Cambria" w:hAnsi="Cambria"/>
          <w:color w:val="000000" w:themeColor="text1"/>
          <w:szCs w:val="24"/>
        </w:rPr>
        <w:t xml:space="preserve">            </w:t>
      </w:r>
      <w:r w:rsidR="0093670B" w:rsidRPr="00C400C4">
        <w:rPr>
          <w:rFonts w:ascii="Cambria" w:hAnsi="Cambria"/>
          <w:color w:val="000000" w:themeColor="text1"/>
          <w:szCs w:val="24"/>
        </w:rPr>
        <w:tab/>
        <w:t xml:space="preserve">   </w:t>
      </w:r>
      <w:r w:rsidRPr="00C400C4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643C24FA" w:rsidR="000B0BC1" w:rsidRPr="00C400C4" w:rsidRDefault="000B0BC1" w:rsidP="000B0BC1">
      <w:pPr>
        <w:pStyle w:val="Bezodstpw"/>
        <w:jc w:val="both"/>
        <w:rPr>
          <w:rFonts w:ascii="Cambria" w:hAnsi="Cambria"/>
          <w:color w:val="000000" w:themeColor="text1"/>
          <w:szCs w:val="24"/>
        </w:rPr>
      </w:pPr>
      <w:r w:rsidRPr="00C400C4">
        <w:rPr>
          <w:rFonts w:ascii="Cambria" w:hAnsi="Cambria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 w:rsidRPr="00C400C4">
        <w:rPr>
          <w:rFonts w:ascii="Cambria" w:hAnsi="Cambria"/>
          <w:color w:val="000000" w:themeColor="text1"/>
          <w:szCs w:val="24"/>
        </w:rPr>
        <w:t> </w:t>
      </w:r>
      <w:r w:rsidRPr="00C400C4">
        <w:rPr>
          <w:rFonts w:ascii="Cambria" w:hAnsi="Cambria"/>
          <w:color w:val="000000" w:themeColor="text1"/>
          <w:szCs w:val="24"/>
        </w:rPr>
        <w:t>siedzibie Zamawiającego oraz w siedzibie Urzędzie Gminy w Ostrowitem, lub pod numerem telefonu    63 2765121 wew.1</w:t>
      </w:r>
      <w:r w:rsidR="00C400C4" w:rsidRPr="00C400C4">
        <w:rPr>
          <w:rFonts w:ascii="Cambria" w:hAnsi="Cambria"/>
          <w:color w:val="000000" w:themeColor="text1"/>
          <w:szCs w:val="24"/>
        </w:rPr>
        <w:t>56</w:t>
      </w:r>
      <w:r w:rsidRPr="00C400C4">
        <w:rPr>
          <w:rFonts w:ascii="Cambria" w:hAnsi="Cambria"/>
          <w:color w:val="000000" w:themeColor="text1"/>
          <w:szCs w:val="24"/>
        </w:rPr>
        <w:t>.</w:t>
      </w:r>
    </w:p>
    <w:p w14:paraId="554584E1" w14:textId="77777777" w:rsidR="000B0BC1" w:rsidRPr="00C400C4" w:rsidRDefault="000B0BC1" w:rsidP="00121ADC">
      <w:pPr>
        <w:pStyle w:val="Bezodstpw"/>
        <w:ind w:left="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70787F9" w14:textId="77777777" w:rsidR="000B0BC1" w:rsidRPr="00C400C4" w:rsidRDefault="000B0BC1" w:rsidP="000B0BC1">
      <w:pPr>
        <w:ind w:left="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400C4">
        <w:rPr>
          <w:rFonts w:ascii="Cambria" w:hAnsi="Cambria"/>
          <w:b/>
          <w:color w:val="000000" w:themeColor="text1"/>
          <w:sz w:val="22"/>
          <w:szCs w:val="22"/>
        </w:rPr>
        <w:t>2.</w:t>
      </w:r>
      <w:r w:rsidRPr="00C400C4">
        <w:rPr>
          <w:rFonts w:ascii="Cambria" w:hAnsi="Cambria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C400C4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C400C4">
        <w:rPr>
          <w:rFonts w:ascii="Cambria" w:hAnsi="Cambria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C400C4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C400C4">
        <w:rPr>
          <w:rFonts w:ascii="Cambria" w:hAnsi="Cambria"/>
          <w:bCs/>
          <w:color w:val="000000" w:themeColor="text1"/>
          <w:sz w:val="22"/>
          <w:szCs w:val="22"/>
        </w:rPr>
        <w:t>Płatność będzie regulowana po wykonaniu usługi i wystawieniu faktury w terminie 7 dni od</w:t>
      </w:r>
      <w:r w:rsidR="00A50722" w:rsidRPr="00C400C4">
        <w:rPr>
          <w:rFonts w:ascii="Cambria" w:hAnsi="Cambria"/>
          <w:bCs/>
          <w:color w:val="000000" w:themeColor="text1"/>
          <w:sz w:val="22"/>
          <w:szCs w:val="22"/>
        </w:rPr>
        <w:t> </w:t>
      </w:r>
      <w:r w:rsidRPr="00C400C4">
        <w:rPr>
          <w:rFonts w:ascii="Cambria" w:hAnsi="Cambria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C400C4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C400C4">
        <w:rPr>
          <w:rFonts w:ascii="Cambria" w:hAnsi="Cambria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137C2201" w:rsidR="000B0BC1" w:rsidRPr="00C400C4" w:rsidRDefault="000B0BC1" w:rsidP="00240EAC">
      <w:pPr>
        <w:pStyle w:val="Akapitzlist"/>
        <w:numPr>
          <w:ilvl w:val="0"/>
          <w:numId w:val="34"/>
        </w:numPr>
        <w:spacing w:after="200" w:line="276" w:lineRule="auto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>Przy wyborze ofert Zamawiający kierować się będzie następującym kryterium:</w:t>
      </w:r>
    </w:p>
    <w:p w14:paraId="3CAC482E" w14:textId="77777777" w:rsidR="005E1414" w:rsidRPr="00C400C4" w:rsidRDefault="005E1414" w:rsidP="005E1414">
      <w:pPr>
        <w:pStyle w:val="Akapitzlist"/>
        <w:spacing w:after="200" w:line="276" w:lineRule="auto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</w:p>
    <w:p w14:paraId="30CBAC07" w14:textId="77777777" w:rsidR="000B0BC1" w:rsidRPr="00C400C4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C400C4" w:rsidRDefault="000B0BC1" w:rsidP="000B0BC1">
      <w:pPr>
        <w:spacing w:after="200" w:line="276" w:lineRule="auto"/>
        <w:ind w:left="0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2C627333" w:rsidR="000B0BC1" w:rsidRPr="00C400C4" w:rsidRDefault="000B0BC1" w:rsidP="000B0BC1">
      <w:pPr>
        <w:spacing w:after="200" w:line="276" w:lineRule="auto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4.1.   Termin złożenia oferty:  do dnia   </w:t>
      </w:r>
      <w:r w:rsidR="009E4162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>1</w:t>
      </w:r>
      <w:r w:rsidR="00C400C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>9</w:t>
      </w:r>
      <w:r w:rsidR="00D71E6D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 xml:space="preserve"> stycznia </w:t>
      </w:r>
      <w:r w:rsidR="005E141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 xml:space="preserve"> 202</w:t>
      </w:r>
      <w:r w:rsidR="00C400C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>6</w:t>
      </w: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 xml:space="preserve"> r., do godziny 10:00.</w:t>
      </w:r>
    </w:p>
    <w:p w14:paraId="571833D0" w14:textId="77777777" w:rsidR="000B0BC1" w:rsidRPr="00C400C4" w:rsidRDefault="000B0BC1" w:rsidP="000B0BC1">
      <w:pPr>
        <w:spacing w:after="200" w:line="276" w:lineRule="auto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             </w:t>
      </w:r>
    </w:p>
    <w:p w14:paraId="56889DA2" w14:textId="77777777" w:rsidR="000B0BC1" w:rsidRPr="00C400C4" w:rsidRDefault="000B0BC1" w:rsidP="000B0BC1">
      <w:pPr>
        <w:spacing w:after="200" w:line="276" w:lineRule="auto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 xml:space="preserve">          pokój nr 19 - Sekretariat, lub w Biurze Obsługi Interesanta na parterze </w:t>
      </w:r>
    </w:p>
    <w:p w14:paraId="6DCEF798" w14:textId="7543E57B" w:rsidR="000B0BC1" w:rsidRPr="00C400C4" w:rsidRDefault="000B0BC1" w:rsidP="00394736">
      <w:pPr>
        <w:spacing w:after="200" w:line="276" w:lineRule="auto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Default="000B0BC1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733F46A9" w14:textId="77777777" w:rsid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31C909CD" w14:textId="77777777" w:rsid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3455B53E" w14:textId="77777777" w:rsid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53539BB8" w14:textId="77777777" w:rsid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47E8AC98" w14:textId="77777777" w:rsid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446BE91F" w14:textId="77777777" w:rsidR="00C400C4" w:rsidRPr="00C400C4" w:rsidRDefault="00C400C4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p w14:paraId="132DDECF" w14:textId="77777777" w:rsidR="000B0BC1" w:rsidRPr="00C400C4" w:rsidRDefault="000B0BC1" w:rsidP="000B0BC1">
      <w:pPr>
        <w:spacing w:after="200" w:line="276" w:lineRule="auto"/>
        <w:ind w:left="0"/>
        <w:jc w:val="center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bookmarkStart w:id="7" w:name="_Hlk79054740"/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    OFERTA</w:t>
      </w:r>
    </w:p>
    <w:p w14:paraId="1D88560C" w14:textId="75DE1C3D" w:rsidR="00121ADC" w:rsidRPr="00C400C4" w:rsidRDefault="000B0BC1" w:rsidP="00121ADC">
      <w:pPr>
        <w:spacing w:after="200" w:line="276" w:lineRule="auto"/>
        <w:ind w:left="0"/>
        <w:jc w:val="center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           ZAPYTANIE OFERTOWE NR OO.ZP.271.</w:t>
      </w:r>
      <w:r w:rsidR="00C400C4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9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.202</w:t>
      </w:r>
      <w:r w:rsidR="00C400C4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6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pn.:</w:t>
      </w:r>
    </w:p>
    <w:p w14:paraId="0921FFC7" w14:textId="77777777" w:rsidR="00C400C4" w:rsidRPr="00C400C4" w:rsidRDefault="00C400C4" w:rsidP="00C400C4">
      <w:pPr>
        <w:pStyle w:val="Zwykytekst"/>
        <w:ind w:left="0"/>
        <w:jc w:val="center"/>
        <w:rPr>
          <w:rFonts w:ascii="Cambria" w:hAnsi="Cambria"/>
          <w:b/>
          <w:bCs/>
          <w:color w:val="000000" w:themeColor="text1"/>
          <w:szCs w:val="24"/>
          <w:lang w:eastAsia="en-US"/>
        </w:rPr>
      </w:pPr>
      <w:r w:rsidRPr="00C400C4">
        <w:rPr>
          <w:rFonts w:ascii="Cambria" w:hAnsi="Cambria"/>
          <w:b/>
          <w:bCs/>
          <w:color w:val="000000" w:themeColor="text1"/>
          <w:szCs w:val="24"/>
          <w:lang w:eastAsia="en-US"/>
        </w:rPr>
        <w:t xml:space="preserve">„Zakup gazu płynnego propan dla potrzeb ogrzewania komunalnego budynku mieszkalnego wielorodzinnego w Ostrowitem przy ul. Zachodniej, budynku Gminnej Biblioteki Publicznej </w:t>
      </w:r>
      <w:r w:rsidRPr="00C400C4">
        <w:rPr>
          <w:rFonts w:ascii="Cambria" w:hAnsi="Cambria"/>
          <w:b/>
          <w:bCs/>
          <w:color w:val="000000" w:themeColor="text1"/>
          <w:szCs w:val="24"/>
          <w:lang w:eastAsia="en-US"/>
        </w:rPr>
        <w:br/>
        <w:t>w Ostrowitem, budynku Ośrodka Zdrowia w Ostrowitem, budynku mieszkalnego w Ostrowitem przy ul. Szkolnej (Dom Nauczyciela), budynku mieszkalnego w Lucynowie oraz budynku Urzędu Gminy Ostrowite”</w:t>
      </w:r>
    </w:p>
    <w:p w14:paraId="18FC9DB1" w14:textId="77777777" w:rsidR="00121ADC" w:rsidRPr="00C400C4" w:rsidRDefault="00121ADC" w:rsidP="00C400C4">
      <w:pPr>
        <w:pStyle w:val="Zwykytekst"/>
        <w:ind w:left="0"/>
        <w:jc w:val="center"/>
        <w:rPr>
          <w:rFonts w:ascii="Cambria" w:eastAsia="Times New Roman" w:hAnsi="Cambria"/>
          <w:b/>
          <w:bCs/>
          <w:color w:val="000000"/>
          <w:kern w:val="0"/>
          <w:sz w:val="22"/>
          <w:szCs w:val="22"/>
          <w:lang w:eastAsia="pl-PL"/>
        </w:rPr>
      </w:pPr>
    </w:p>
    <w:p w14:paraId="30BCD376" w14:textId="7D142AC4" w:rsidR="00D71E6D" w:rsidRPr="00C400C4" w:rsidRDefault="00121ADC" w:rsidP="00C400C4">
      <w:pPr>
        <w:ind w:left="0"/>
        <w:jc w:val="center"/>
        <w:rPr>
          <w:rFonts w:ascii="Cambria" w:eastAsia="Calibri" w:hAnsi="Cambria"/>
          <w:b/>
          <w:bCs/>
          <w:color w:val="000000" w:themeColor="text1"/>
          <w:sz w:val="22"/>
          <w:szCs w:val="22"/>
        </w:rPr>
      </w:pPr>
      <w:r w:rsidRPr="00C400C4">
        <w:rPr>
          <w:rFonts w:ascii="Cambria" w:hAnsi="Cambria"/>
          <w:b/>
          <w:bCs/>
          <w:color w:val="000000" w:themeColor="text1"/>
          <w:szCs w:val="24"/>
          <w:lang w:eastAsia="en-US"/>
        </w:rPr>
        <w:t xml:space="preserve"> </w:t>
      </w:r>
      <w:r w:rsidR="000B0BC1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      Nie otwierać przed </w:t>
      </w:r>
      <w:r w:rsidR="00240EAC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>1</w:t>
      </w:r>
      <w:r w:rsidR="00C400C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>9</w:t>
      </w:r>
      <w:r w:rsidR="00D71E6D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stycznia</w:t>
      </w:r>
      <w:r w:rsidR="005E141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202</w:t>
      </w:r>
      <w:r w:rsidR="00C400C4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>6</w:t>
      </w:r>
      <w:r w:rsidR="000B0BC1" w:rsidRPr="00C400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rok, godzina 10:00</w:t>
      </w:r>
    </w:p>
    <w:bookmarkEnd w:id="7"/>
    <w:p w14:paraId="6E903184" w14:textId="3328F9AC" w:rsidR="005E1414" w:rsidRPr="00C400C4" w:rsidRDefault="000B0BC1" w:rsidP="00240EAC">
      <w:pPr>
        <w:spacing w:after="200"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C400C4" w:rsidRDefault="000B0BC1" w:rsidP="000B0BC1">
      <w:pPr>
        <w:spacing w:after="200"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Pr="00C400C4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Cambria" w:hAnsi="Cambria"/>
          <w:color w:val="000000" w:themeColor="text1"/>
          <w:sz w:val="22"/>
          <w:szCs w:val="22"/>
        </w:rPr>
      </w:pPr>
      <w:r w:rsidRPr="00C400C4">
        <w:rPr>
          <w:rFonts w:ascii="Cambria" w:hAnsi="Cambria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Pr="00C400C4" w:rsidRDefault="000B0BC1" w:rsidP="000B0BC1">
      <w:pPr>
        <w:pStyle w:val="Bezodstpw"/>
        <w:numPr>
          <w:ilvl w:val="0"/>
          <w:numId w:val="31"/>
        </w:numPr>
        <w:ind w:firstLine="698"/>
        <w:rPr>
          <w:rFonts w:ascii="Cambria" w:hAnsi="Cambria"/>
          <w:color w:val="000000" w:themeColor="text1"/>
          <w:sz w:val="22"/>
          <w:szCs w:val="22"/>
        </w:rPr>
      </w:pPr>
      <w:r w:rsidRPr="00C400C4">
        <w:rPr>
          <w:rFonts w:ascii="Cambria" w:hAnsi="Cambria"/>
          <w:color w:val="000000" w:themeColor="text1"/>
          <w:sz w:val="22"/>
          <w:szCs w:val="22"/>
        </w:rPr>
        <w:t>oświadczenie RODO</w:t>
      </w:r>
    </w:p>
    <w:p w14:paraId="72D9140D" w14:textId="77777777" w:rsidR="000B0BC1" w:rsidRPr="00C400C4" w:rsidRDefault="000B0BC1" w:rsidP="000B0BC1">
      <w:pPr>
        <w:pStyle w:val="Bezodstpw"/>
        <w:numPr>
          <w:ilvl w:val="0"/>
          <w:numId w:val="31"/>
        </w:numPr>
        <w:ind w:firstLine="698"/>
        <w:rPr>
          <w:rFonts w:ascii="Cambria" w:hAnsi="Cambria"/>
          <w:color w:val="000000" w:themeColor="text1"/>
          <w:sz w:val="22"/>
          <w:szCs w:val="22"/>
        </w:rPr>
      </w:pPr>
      <w:r w:rsidRPr="00C400C4">
        <w:rPr>
          <w:rFonts w:ascii="Cambria" w:hAnsi="Cambria"/>
          <w:color w:val="000000" w:themeColor="text1"/>
          <w:sz w:val="22"/>
          <w:szCs w:val="22"/>
        </w:rPr>
        <w:t>oświadczenie Wykonawcy</w:t>
      </w:r>
    </w:p>
    <w:p w14:paraId="50E2CB91" w14:textId="77777777" w:rsidR="00394736" w:rsidRPr="00C400C4" w:rsidRDefault="00394736" w:rsidP="00394736">
      <w:pPr>
        <w:pStyle w:val="Bezodstpw"/>
        <w:rPr>
          <w:rFonts w:ascii="Cambria" w:hAnsi="Cambria"/>
          <w:color w:val="000000" w:themeColor="text1"/>
          <w:sz w:val="22"/>
          <w:szCs w:val="22"/>
        </w:rPr>
      </w:pPr>
    </w:p>
    <w:p w14:paraId="54885C56" w14:textId="45FEFE3F" w:rsidR="005E1414" w:rsidRPr="00C400C4" w:rsidRDefault="000B0BC1" w:rsidP="00240EAC">
      <w:pPr>
        <w:pStyle w:val="Bezodstpw"/>
        <w:ind w:left="709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b/>
          <w:bCs/>
          <w:color w:val="auto"/>
          <w:sz w:val="22"/>
          <w:szCs w:val="22"/>
        </w:rPr>
        <w:t>Odrzuceniu  oferty</w:t>
      </w:r>
      <w:r w:rsidRPr="00C400C4">
        <w:rPr>
          <w:rFonts w:ascii="Cambria" w:hAnsi="Cambria"/>
          <w:color w:val="auto"/>
          <w:sz w:val="22"/>
          <w:szCs w:val="22"/>
        </w:rPr>
        <w:t>:</w:t>
      </w:r>
    </w:p>
    <w:p w14:paraId="15196EA1" w14:textId="77777777" w:rsidR="000B0BC1" w:rsidRPr="00C400C4" w:rsidRDefault="000B0BC1" w:rsidP="000B0BC1">
      <w:pPr>
        <w:pStyle w:val="Bezodstpw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C400C4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C400C4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Pr="00C400C4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 xml:space="preserve">została   złożona  przez  Wykonawcę,  który  podlega  wykluczeniu  od  udziału w postępowaniu </w:t>
      </w:r>
    </w:p>
    <w:p w14:paraId="44826A99" w14:textId="77777777" w:rsidR="005E1414" w:rsidRPr="00C400C4" w:rsidRDefault="005E1414" w:rsidP="005E1414">
      <w:pPr>
        <w:pStyle w:val="Bezodstpw"/>
        <w:ind w:left="1701"/>
        <w:jc w:val="both"/>
        <w:rPr>
          <w:rFonts w:ascii="Cambria" w:hAnsi="Cambria"/>
          <w:color w:val="auto"/>
          <w:sz w:val="22"/>
          <w:szCs w:val="22"/>
        </w:rPr>
      </w:pPr>
    </w:p>
    <w:p w14:paraId="7417E070" w14:textId="626C8AA8" w:rsidR="005E1414" w:rsidRPr="00C400C4" w:rsidRDefault="000B0BC1" w:rsidP="000B0BC1">
      <w:pPr>
        <w:pStyle w:val="Bezodstpw"/>
        <w:ind w:left="0"/>
        <w:rPr>
          <w:rFonts w:ascii="Cambria" w:hAnsi="Cambria"/>
          <w:b/>
          <w:bCs/>
          <w:color w:val="auto"/>
          <w:sz w:val="22"/>
          <w:szCs w:val="22"/>
        </w:rPr>
      </w:pPr>
      <w:r w:rsidRPr="00C400C4">
        <w:rPr>
          <w:rFonts w:ascii="Cambria" w:hAnsi="Cambria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C400C4" w:rsidRDefault="000B0BC1" w:rsidP="000B0BC1">
      <w:pPr>
        <w:pStyle w:val="Bezodstpw"/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Zamówienie nie może być udzielone podmiotowi  powiązanemu  osobowo lub kapitałowo z Zamawiającym.  Przez powiązania  kapitałowe lub osobowe rozumnie się wzajemne powiązania między Zamawiającym lub osobami upoważnionymi do zaciągania zobowiązań w imieniu Zamawiającego lub osobami wykonującymi w imieniu Zamawiającego czynności związanych z przygotowaniem i przeprowadzeniem procedury wyboru wykonawcy, a wykonawcą polegająca      w szczególności na:</w:t>
      </w:r>
    </w:p>
    <w:p w14:paraId="00D26B24" w14:textId="77777777" w:rsidR="000B0BC1" w:rsidRPr="00C400C4" w:rsidRDefault="000B0BC1" w:rsidP="000B0BC1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C400C4" w:rsidRDefault="000B0BC1" w:rsidP="000B0BC1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C400C4" w:rsidRDefault="000B0BC1" w:rsidP="000B0BC1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C400C4" w:rsidRDefault="000B0BC1" w:rsidP="000B0BC1">
      <w:pPr>
        <w:pStyle w:val="Bezodstpw"/>
        <w:numPr>
          <w:ilvl w:val="0"/>
          <w:numId w:val="30"/>
        </w:numPr>
        <w:jc w:val="both"/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C400C4" w:rsidRDefault="000B0BC1" w:rsidP="00394736">
      <w:pPr>
        <w:pStyle w:val="Bezodstpw"/>
        <w:numPr>
          <w:ilvl w:val="0"/>
          <w:numId w:val="30"/>
        </w:numPr>
        <w:rPr>
          <w:rFonts w:ascii="Cambria" w:hAnsi="Cambria"/>
          <w:color w:val="auto"/>
          <w:sz w:val="22"/>
          <w:szCs w:val="22"/>
        </w:rPr>
      </w:pPr>
      <w:r w:rsidRPr="00C400C4">
        <w:rPr>
          <w:rFonts w:ascii="Cambria" w:hAnsi="Cambria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9102BB7" w:rsidR="000B0BC1" w:rsidRPr="00C400C4" w:rsidRDefault="000B0BC1" w:rsidP="000B0BC1">
      <w:pPr>
        <w:spacing w:after="200" w:line="276" w:lineRule="auto"/>
        <w:ind w:left="-426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 xml:space="preserve">           5.  Termin związania ofertą: 30 dni od dnia otwarcia ofert.</w:t>
      </w:r>
    </w:p>
    <w:p w14:paraId="0B0407DD" w14:textId="1EEAE9AC" w:rsidR="000B0BC1" w:rsidRDefault="000B0BC1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color w:val="auto"/>
          <w:sz w:val="22"/>
          <w:szCs w:val="22"/>
          <w:lang w:eastAsia="en-US"/>
        </w:rPr>
        <w:t>6.</w:t>
      </w:r>
      <w:r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 xml:space="preserve"> Termin realizacji zamówienia: </w:t>
      </w:r>
      <w:r w:rsidR="000C60FD"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>31.12</w:t>
      </w:r>
      <w:r w:rsidR="005E1414"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>.202</w:t>
      </w:r>
      <w:r w:rsidR="00C400C4"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>6</w:t>
      </w:r>
      <w:r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 xml:space="preserve"> rok</w:t>
      </w:r>
    </w:p>
    <w:p w14:paraId="14CC7322" w14:textId="77777777" w:rsidR="00C400C4" w:rsidRDefault="00C400C4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</w:p>
    <w:p w14:paraId="0581EE29" w14:textId="77777777" w:rsidR="00C400C4" w:rsidRDefault="00C400C4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</w:p>
    <w:p w14:paraId="0FF3D638" w14:textId="77777777" w:rsidR="00C400C4" w:rsidRDefault="00C400C4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</w:p>
    <w:p w14:paraId="4AE9D15B" w14:textId="77777777" w:rsidR="00C400C4" w:rsidRDefault="00C400C4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</w:p>
    <w:p w14:paraId="407A80DA" w14:textId="77777777" w:rsidR="00C400C4" w:rsidRPr="00C400C4" w:rsidRDefault="00C400C4" w:rsidP="000B0BC1">
      <w:pPr>
        <w:spacing w:after="200" w:line="276" w:lineRule="auto"/>
        <w:ind w:left="142" w:right="543"/>
        <w:rPr>
          <w:rFonts w:ascii="Cambria" w:eastAsia="Calibri" w:hAnsi="Cambria"/>
          <w:bCs/>
          <w:color w:val="auto"/>
          <w:sz w:val="22"/>
          <w:szCs w:val="22"/>
          <w:lang w:eastAsia="en-US"/>
        </w:rPr>
      </w:pPr>
    </w:p>
    <w:p w14:paraId="1F5D5FB2" w14:textId="0AEE00D0" w:rsidR="000B0BC1" w:rsidRPr="00C400C4" w:rsidRDefault="000B0BC1" w:rsidP="00394736">
      <w:pPr>
        <w:spacing w:after="200" w:line="276" w:lineRule="auto"/>
        <w:ind w:left="0"/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Cs/>
          <w:color w:val="auto"/>
          <w:sz w:val="22"/>
          <w:szCs w:val="22"/>
          <w:lang w:eastAsia="en-US"/>
        </w:rPr>
        <w:t xml:space="preserve">   </w:t>
      </w:r>
      <w:r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 w:rsidRPr="00C400C4">
        <w:rPr>
          <w:rFonts w:ascii="Cambria" w:eastAsia="Calibri" w:hAnsi="Cambria"/>
          <w:b/>
          <w:color w:val="000000" w:themeColor="text1"/>
          <w:sz w:val="22"/>
          <w:szCs w:val="22"/>
          <w:lang w:eastAsia="en-US"/>
        </w:rPr>
        <w:t xml:space="preserve">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3B88DEAB" w:rsidR="000B0BC1" w:rsidRPr="00C400C4" w:rsidRDefault="000B0BC1" w:rsidP="000B0BC1">
      <w:pPr>
        <w:spacing w:after="200" w:line="276" w:lineRule="auto"/>
        <w:ind w:left="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          </w:t>
      </w:r>
      <w:r w:rsidR="000C60FD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Karolina Bartosik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tel. 63 2765 160 w. 15</w:t>
      </w:r>
      <w:r w:rsidR="00C400C4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6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2A2C66" w:rsidRPr="00C400C4">
          <w:rPr>
            <w:rStyle w:val="Hipercze"/>
            <w:rFonts w:ascii="Cambria" w:eastAsia="Calibri" w:hAnsi="Cambria"/>
            <w:sz w:val="22"/>
            <w:szCs w:val="22"/>
            <w:lang w:eastAsia="en-US"/>
          </w:rPr>
          <w:t>gops-gruntami@ostrowite.pl</w:t>
        </w:r>
      </w:hyperlink>
    </w:p>
    <w:p w14:paraId="7F886842" w14:textId="36ADF035" w:rsidR="005E1414" w:rsidRPr="00C400C4" w:rsidRDefault="000B0BC1" w:rsidP="00A50722">
      <w:pPr>
        <w:spacing w:after="200" w:line="276" w:lineRule="auto"/>
        <w:ind w:left="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 xml:space="preserve">              Anna </w:t>
      </w:r>
      <w:r w:rsidR="00240EAC"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>Jabłońska</w:t>
      </w:r>
      <w:r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>, tel.:63 2765 160 w. 1</w:t>
      </w:r>
      <w:r w:rsidR="00C400C4"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>5</w:t>
      </w:r>
      <w:r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 xml:space="preserve">6, email: </w:t>
      </w:r>
      <w:hyperlink r:id="rId10" w:history="1">
        <w:r w:rsidRPr="00C400C4">
          <w:rPr>
            <w:rStyle w:val="Hipercze"/>
            <w:rFonts w:ascii="Cambria" w:eastAsia="Calibri" w:hAnsi="Cambria"/>
            <w:sz w:val="22"/>
            <w:szCs w:val="22"/>
            <w:lang w:eastAsia="en-US"/>
          </w:rPr>
          <w:t>zamowienia@ostrowite.pl</w:t>
        </w:r>
      </w:hyperlink>
      <w:r w:rsidRPr="00C400C4">
        <w:rPr>
          <w:rStyle w:val="Hipercze"/>
          <w:rFonts w:ascii="Cambria" w:eastAsia="Calibri" w:hAnsi="Cambria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02052A47" w14:textId="46738581" w:rsidR="000B0BC1" w:rsidRPr="00C400C4" w:rsidRDefault="000B0BC1" w:rsidP="00A50722">
      <w:pPr>
        <w:spacing w:after="200" w:line="276" w:lineRule="auto"/>
        <w:ind w:left="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C400C4" w:rsidRDefault="000B0BC1" w:rsidP="000B0BC1">
      <w:pPr>
        <w:spacing w:after="200" w:line="276" w:lineRule="auto"/>
        <w:ind w:left="0"/>
        <w:jc w:val="center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C400C4" w:rsidRDefault="000B0BC1" w:rsidP="000B0BC1">
      <w:pPr>
        <w:spacing w:after="200" w:line="276" w:lineRule="auto"/>
        <w:ind w:left="0"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 prawidłowego i kompletnego wykonania przedmiotu zamówienia.</w:t>
      </w:r>
    </w:p>
    <w:p w14:paraId="29B36995" w14:textId="77777777" w:rsidR="000B0BC1" w:rsidRPr="00C400C4" w:rsidRDefault="000B0BC1" w:rsidP="000B0BC1">
      <w:pPr>
        <w:spacing w:after="200"/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C400C4">
        <w:rPr>
          <w:rFonts w:ascii="Cambria" w:eastAsia="Calibri" w:hAnsi="Cambria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C400C4" w:rsidRDefault="000B0BC1" w:rsidP="000B0BC1">
      <w:pPr>
        <w:pStyle w:val="Akapitzlist"/>
        <w:numPr>
          <w:ilvl w:val="0"/>
          <w:numId w:val="28"/>
        </w:numPr>
        <w:spacing w:after="20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Formularz ofertowy                                          </w:t>
      </w:r>
      <w:r w:rsidR="00394736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1363299E" w:rsidR="000B0BC1" w:rsidRPr="00C400C4" w:rsidRDefault="000B0BC1" w:rsidP="000B0BC1">
      <w:pPr>
        <w:pStyle w:val="Akapitzlist"/>
        <w:numPr>
          <w:ilvl w:val="0"/>
          <w:numId w:val="28"/>
        </w:numPr>
        <w:spacing w:after="20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Oświadczenie RODO                                    </w:t>
      </w:r>
      <w:r w:rsidR="00394736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</w:t>
      </w:r>
      <w:r w:rsid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590E4468" w:rsidR="000B0BC1" w:rsidRPr="00C400C4" w:rsidRDefault="000B0BC1" w:rsidP="000B0BC1">
      <w:pPr>
        <w:pStyle w:val="Akapitzlist"/>
        <w:numPr>
          <w:ilvl w:val="0"/>
          <w:numId w:val="28"/>
        </w:numPr>
        <w:spacing w:after="20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Wzór umowy                                                   </w:t>
      </w:r>
      <w:r w:rsidR="00394736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 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</w:t>
      </w:r>
      <w:r w:rsid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6499FEF7" w:rsidR="000B0BC1" w:rsidRPr="00C400C4" w:rsidRDefault="000B0BC1" w:rsidP="000B0BC1">
      <w:pPr>
        <w:pStyle w:val="Akapitzlist"/>
        <w:numPr>
          <w:ilvl w:val="0"/>
          <w:numId w:val="28"/>
        </w:numPr>
        <w:spacing w:after="200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Oświadczenie Wykonawcy                               </w:t>
      </w:r>
      <w:r w:rsidR="00394736"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 xml:space="preserve"> </w:t>
      </w:r>
      <w:r w:rsidRPr="00C400C4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-       załącznik nr 4</w:t>
      </w:r>
    </w:p>
    <w:p w14:paraId="799860D4" w14:textId="77777777" w:rsidR="000B0BC1" w:rsidRPr="00C400C4" w:rsidRDefault="000B0BC1" w:rsidP="000B0BC1">
      <w:pPr>
        <w:pStyle w:val="Bezodstpw"/>
        <w:ind w:left="0"/>
        <w:rPr>
          <w:rFonts w:ascii="Cambria" w:eastAsia="Calibri" w:hAnsi="Cambria"/>
          <w:color w:val="000000" w:themeColor="text1"/>
          <w:sz w:val="22"/>
          <w:szCs w:val="22"/>
          <w:u w:val="single"/>
          <w:lang w:eastAsia="en-US"/>
        </w:rPr>
      </w:pPr>
      <w:r w:rsidRPr="00C400C4">
        <w:rPr>
          <w:rFonts w:ascii="Cambria" w:hAnsi="Cambria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Pr="00C400C4" w:rsidRDefault="000B0BC1" w:rsidP="000B0BC1">
      <w:pPr>
        <w:pStyle w:val="Bezodstpw"/>
        <w:rPr>
          <w:rFonts w:ascii="Cambria" w:hAnsi="Cambria"/>
          <w:color w:val="000000" w:themeColor="text1"/>
          <w:sz w:val="22"/>
          <w:szCs w:val="22"/>
        </w:rPr>
      </w:pPr>
    </w:p>
    <w:p w14:paraId="38CC33A3" w14:textId="33B9D7D0" w:rsidR="000B0BC1" w:rsidRPr="00C400C4" w:rsidRDefault="000B0BC1" w:rsidP="000B0BC1">
      <w:pPr>
        <w:pStyle w:val="Bezodstpw"/>
        <w:rPr>
          <w:rFonts w:ascii="Cambria" w:hAnsi="Cambria"/>
          <w:color w:val="000000" w:themeColor="text1"/>
          <w:sz w:val="22"/>
          <w:szCs w:val="22"/>
        </w:rPr>
      </w:pPr>
      <w:r w:rsidRPr="00C400C4">
        <w:rPr>
          <w:rFonts w:ascii="Cambria" w:hAnsi="Cambria"/>
          <w:color w:val="000000" w:themeColor="text1"/>
          <w:sz w:val="22"/>
          <w:szCs w:val="22"/>
        </w:rPr>
        <w:t>Anna</w:t>
      </w:r>
      <w:r w:rsidR="00240EAC" w:rsidRPr="00C400C4">
        <w:rPr>
          <w:rFonts w:ascii="Cambria" w:hAnsi="Cambria"/>
          <w:color w:val="000000" w:themeColor="text1"/>
          <w:sz w:val="22"/>
          <w:szCs w:val="22"/>
        </w:rPr>
        <w:t xml:space="preserve"> Jabłońska</w:t>
      </w:r>
    </w:p>
    <w:p w14:paraId="5A5FAC63" w14:textId="0CE5D314" w:rsidR="0090202C" w:rsidRPr="00C400C4" w:rsidRDefault="0093670B" w:rsidP="0093670B">
      <w:pPr>
        <w:spacing w:after="200" w:line="276" w:lineRule="auto"/>
        <w:ind w:left="0"/>
        <w:jc w:val="both"/>
        <w:rPr>
          <w:rFonts w:ascii="Cambria" w:hAnsi="Cambria"/>
          <w:color w:val="000000" w:themeColor="text1"/>
          <w:szCs w:val="24"/>
        </w:rPr>
      </w:pPr>
      <w:r w:rsidRPr="00C400C4">
        <w:rPr>
          <w:rFonts w:ascii="Cambria" w:hAnsi="Cambria"/>
          <w:color w:val="000000" w:themeColor="text1"/>
          <w:szCs w:val="24"/>
        </w:rPr>
        <w:t xml:space="preserve">    </w:t>
      </w:r>
    </w:p>
    <w:p w14:paraId="236536E5" w14:textId="77777777" w:rsidR="002813E4" w:rsidRPr="00C400C4" w:rsidRDefault="002813E4" w:rsidP="00D673A1">
      <w:pPr>
        <w:pStyle w:val="Akapitzlist"/>
        <w:rPr>
          <w:rFonts w:ascii="Cambria" w:hAnsi="Cambria"/>
          <w:color w:val="FF0000"/>
        </w:rPr>
      </w:pPr>
    </w:p>
    <w:sectPr w:rsidR="002813E4" w:rsidRPr="00C400C4" w:rsidSect="009D1D0A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CEF4" w14:textId="77777777" w:rsidR="00D713AE" w:rsidRDefault="00D713AE">
      <w:pPr>
        <w:spacing w:before="0" w:after="0"/>
      </w:pPr>
      <w:r>
        <w:separator/>
      </w:r>
    </w:p>
  </w:endnote>
  <w:endnote w:type="continuationSeparator" w:id="0">
    <w:p w14:paraId="66DBCBF0" w14:textId="77777777" w:rsidR="00D713AE" w:rsidRDefault="00D713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2157" w14:textId="77777777" w:rsidR="00D713AE" w:rsidRDefault="00D713AE">
      <w:pPr>
        <w:spacing w:before="0" w:after="0"/>
      </w:pPr>
      <w:r>
        <w:separator/>
      </w:r>
    </w:p>
  </w:footnote>
  <w:footnote w:type="continuationSeparator" w:id="0">
    <w:p w14:paraId="18D51965" w14:textId="77777777" w:rsidR="00D713AE" w:rsidRDefault="00D713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BB45" w14:textId="12B0B4F7" w:rsidR="00FC2880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FC288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FC288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1BF040D"/>
    <w:multiLevelType w:val="hybridMultilevel"/>
    <w:tmpl w:val="5090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4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2A5CC0"/>
    <w:multiLevelType w:val="hybridMultilevel"/>
    <w:tmpl w:val="ECAE7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ED74434"/>
    <w:multiLevelType w:val="hybridMultilevel"/>
    <w:tmpl w:val="3036ED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1"/>
  </w:num>
  <w:num w:numId="3" w16cid:durableId="434133889">
    <w:abstractNumId w:val="26"/>
  </w:num>
  <w:num w:numId="4" w16cid:durableId="1624925236">
    <w:abstractNumId w:val="14"/>
  </w:num>
  <w:num w:numId="5" w16cid:durableId="653025823">
    <w:abstractNumId w:val="16"/>
  </w:num>
  <w:num w:numId="6" w16cid:durableId="105974149">
    <w:abstractNumId w:val="28"/>
  </w:num>
  <w:num w:numId="7" w16cid:durableId="357120584">
    <w:abstractNumId w:val="12"/>
  </w:num>
  <w:num w:numId="8" w16cid:durableId="485711786">
    <w:abstractNumId w:val="17"/>
  </w:num>
  <w:num w:numId="9" w16cid:durableId="1183712375">
    <w:abstractNumId w:val="7"/>
  </w:num>
  <w:num w:numId="10" w16cid:durableId="1275480582">
    <w:abstractNumId w:val="13"/>
  </w:num>
  <w:num w:numId="11" w16cid:durableId="1946305103">
    <w:abstractNumId w:val="30"/>
  </w:num>
  <w:num w:numId="12" w16cid:durableId="1644581341">
    <w:abstractNumId w:val="4"/>
  </w:num>
  <w:num w:numId="13" w16cid:durableId="702365280">
    <w:abstractNumId w:val="10"/>
  </w:num>
  <w:num w:numId="14" w16cid:durableId="1187983218">
    <w:abstractNumId w:val="27"/>
  </w:num>
  <w:num w:numId="15" w16cid:durableId="1264848032">
    <w:abstractNumId w:val="8"/>
  </w:num>
  <w:num w:numId="16" w16cid:durableId="1403411225">
    <w:abstractNumId w:val="33"/>
  </w:num>
  <w:num w:numId="17" w16cid:durableId="1597058525">
    <w:abstractNumId w:val="6"/>
  </w:num>
  <w:num w:numId="18" w16cid:durableId="2127118998">
    <w:abstractNumId w:val="31"/>
  </w:num>
  <w:num w:numId="19" w16cid:durableId="140969051">
    <w:abstractNumId w:val="15"/>
  </w:num>
  <w:num w:numId="20" w16cid:durableId="1601832485">
    <w:abstractNumId w:val="19"/>
  </w:num>
  <w:num w:numId="21" w16cid:durableId="1370378825">
    <w:abstractNumId w:val="1"/>
  </w:num>
  <w:num w:numId="22" w16cid:durableId="1585532083">
    <w:abstractNumId w:val="24"/>
  </w:num>
  <w:num w:numId="23" w16cid:durableId="1381592711">
    <w:abstractNumId w:val="3"/>
  </w:num>
  <w:num w:numId="24" w16cid:durableId="1515067749">
    <w:abstractNumId w:val="9"/>
  </w:num>
  <w:num w:numId="25" w16cid:durableId="1827623076">
    <w:abstractNumId w:val="23"/>
  </w:num>
  <w:num w:numId="26" w16cid:durableId="923680966">
    <w:abstractNumId w:val="18"/>
  </w:num>
  <w:num w:numId="27" w16cid:durableId="1298297458">
    <w:abstractNumId w:val="25"/>
  </w:num>
  <w:num w:numId="28" w16cid:durableId="55207823">
    <w:abstractNumId w:val="29"/>
  </w:num>
  <w:num w:numId="29" w16cid:durableId="1676956645">
    <w:abstractNumId w:val="32"/>
  </w:num>
  <w:num w:numId="30" w16cid:durableId="936986304">
    <w:abstractNumId w:val="21"/>
  </w:num>
  <w:num w:numId="31" w16cid:durableId="1154370202">
    <w:abstractNumId w:val="2"/>
  </w:num>
  <w:num w:numId="32" w16cid:durableId="439377902">
    <w:abstractNumId w:val="5"/>
  </w:num>
  <w:num w:numId="33" w16cid:durableId="955254432">
    <w:abstractNumId w:val="20"/>
  </w:num>
  <w:num w:numId="34" w16cid:durableId="6050422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5396"/>
    <w:rsid w:val="0009670B"/>
    <w:rsid w:val="000A7F3F"/>
    <w:rsid w:val="000B0BC1"/>
    <w:rsid w:val="000C222A"/>
    <w:rsid w:val="000C52FF"/>
    <w:rsid w:val="000C60FD"/>
    <w:rsid w:val="000C68C5"/>
    <w:rsid w:val="000C6AA4"/>
    <w:rsid w:val="000F2F46"/>
    <w:rsid w:val="00117685"/>
    <w:rsid w:val="00121ADC"/>
    <w:rsid w:val="00140C08"/>
    <w:rsid w:val="00165FEE"/>
    <w:rsid w:val="00185A85"/>
    <w:rsid w:val="00194EB4"/>
    <w:rsid w:val="001B455A"/>
    <w:rsid w:val="001B4BDA"/>
    <w:rsid w:val="001C3101"/>
    <w:rsid w:val="001F362E"/>
    <w:rsid w:val="00240EAC"/>
    <w:rsid w:val="0026057B"/>
    <w:rsid w:val="00261857"/>
    <w:rsid w:val="002813E4"/>
    <w:rsid w:val="00282075"/>
    <w:rsid w:val="00284786"/>
    <w:rsid w:val="00287FFB"/>
    <w:rsid w:val="00290E61"/>
    <w:rsid w:val="002A2875"/>
    <w:rsid w:val="002A2C66"/>
    <w:rsid w:val="002C3720"/>
    <w:rsid w:val="0031735D"/>
    <w:rsid w:val="003261AA"/>
    <w:rsid w:val="003314DA"/>
    <w:rsid w:val="0033226E"/>
    <w:rsid w:val="00332617"/>
    <w:rsid w:val="00341D6E"/>
    <w:rsid w:val="00353249"/>
    <w:rsid w:val="0035570E"/>
    <w:rsid w:val="0037332B"/>
    <w:rsid w:val="00394736"/>
    <w:rsid w:val="00395C50"/>
    <w:rsid w:val="003A05E3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45736"/>
    <w:rsid w:val="00455CFC"/>
    <w:rsid w:val="004646C8"/>
    <w:rsid w:val="004673D9"/>
    <w:rsid w:val="004809CC"/>
    <w:rsid w:val="005241FC"/>
    <w:rsid w:val="005276D0"/>
    <w:rsid w:val="0053437A"/>
    <w:rsid w:val="0055391D"/>
    <w:rsid w:val="00571E73"/>
    <w:rsid w:val="005820EA"/>
    <w:rsid w:val="005A302A"/>
    <w:rsid w:val="005B35EE"/>
    <w:rsid w:val="005E1414"/>
    <w:rsid w:val="005F5130"/>
    <w:rsid w:val="00621151"/>
    <w:rsid w:val="006333CB"/>
    <w:rsid w:val="0063344B"/>
    <w:rsid w:val="00663173"/>
    <w:rsid w:val="006A6134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453"/>
    <w:rsid w:val="007C2DDF"/>
    <w:rsid w:val="007C3CA9"/>
    <w:rsid w:val="007C6554"/>
    <w:rsid w:val="007E25B9"/>
    <w:rsid w:val="00814B0D"/>
    <w:rsid w:val="00815FF9"/>
    <w:rsid w:val="00851491"/>
    <w:rsid w:val="00852C98"/>
    <w:rsid w:val="00861CE3"/>
    <w:rsid w:val="008E05D9"/>
    <w:rsid w:val="008E11B8"/>
    <w:rsid w:val="008E41D9"/>
    <w:rsid w:val="008F4037"/>
    <w:rsid w:val="0090202C"/>
    <w:rsid w:val="009172D1"/>
    <w:rsid w:val="0093670B"/>
    <w:rsid w:val="009369A1"/>
    <w:rsid w:val="00992E15"/>
    <w:rsid w:val="009B2A82"/>
    <w:rsid w:val="009D1D0A"/>
    <w:rsid w:val="009D6FC7"/>
    <w:rsid w:val="009E4162"/>
    <w:rsid w:val="00A104A3"/>
    <w:rsid w:val="00A303E1"/>
    <w:rsid w:val="00A50722"/>
    <w:rsid w:val="00AA22F2"/>
    <w:rsid w:val="00AD2FFA"/>
    <w:rsid w:val="00B30805"/>
    <w:rsid w:val="00B35178"/>
    <w:rsid w:val="00B8160E"/>
    <w:rsid w:val="00BA2686"/>
    <w:rsid w:val="00BA4ACF"/>
    <w:rsid w:val="00BC746D"/>
    <w:rsid w:val="00BD3847"/>
    <w:rsid w:val="00BE504B"/>
    <w:rsid w:val="00C22B87"/>
    <w:rsid w:val="00C27384"/>
    <w:rsid w:val="00C400C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47CE4"/>
    <w:rsid w:val="00D673A1"/>
    <w:rsid w:val="00D713AE"/>
    <w:rsid w:val="00D71E6D"/>
    <w:rsid w:val="00D93743"/>
    <w:rsid w:val="00E05D7C"/>
    <w:rsid w:val="00E35EA6"/>
    <w:rsid w:val="00E450D7"/>
    <w:rsid w:val="00E82FBB"/>
    <w:rsid w:val="00E90E26"/>
    <w:rsid w:val="00E9347C"/>
    <w:rsid w:val="00EF568E"/>
    <w:rsid w:val="00F816B7"/>
    <w:rsid w:val="00FC2880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ADC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121ADC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121ADC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-gruntami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6-01-13T09:10:00Z</cp:lastPrinted>
  <dcterms:created xsi:type="dcterms:W3CDTF">2026-01-13T09:11:00Z</dcterms:created>
  <dcterms:modified xsi:type="dcterms:W3CDTF">2026-01-13T09:11:00Z</dcterms:modified>
</cp:coreProperties>
</file>